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Untitled" recolor="t" type="frame"/>
    </v:background>
  </w:background>
  <w:body>
    <w:p w:rsidR="00832293" w:rsidRPr="001B5802" w:rsidRDefault="00832293" w:rsidP="00832293">
      <w:pPr>
        <w:spacing w:before="60" w:after="60" w:line="276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1B5802">
        <w:rPr>
          <w:rFonts w:cs="Times New Roman"/>
          <w:b/>
          <w:color w:val="000000" w:themeColor="text1"/>
          <w:sz w:val="32"/>
          <w:szCs w:val="32"/>
        </w:rPr>
        <w:t>TIẾ</w:t>
      </w:r>
      <w:r w:rsidR="00DA5E7A">
        <w:rPr>
          <w:rFonts w:cs="Times New Roman"/>
          <w:b/>
          <w:color w:val="000000" w:themeColor="text1"/>
          <w:sz w:val="32"/>
          <w:szCs w:val="32"/>
        </w:rPr>
        <w:t>T 35</w:t>
      </w:r>
      <w:r w:rsidRPr="001B5802">
        <w:rPr>
          <w:rFonts w:cs="Times New Roman"/>
          <w:b/>
          <w:color w:val="000000" w:themeColor="text1"/>
          <w:sz w:val="32"/>
          <w:szCs w:val="32"/>
        </w:rPr>
        <w:t xml:space="preserve">. </w:t>
      </w:r>
      <w:r w:rsidRPr="001B5802">
        <w:rPr>
          <w:rFonts w:cs="Times New Roman"/>
          <w:b/>
          <w:color w:val="000000" w:themeColor="text1"/>
          <w:sz w:val="32"/>
          <w:szCs w:val="32"/>
        </w:rPr>
        <w:tab/>
        <w:t>BÀI 40. THỰC HÀNH – ĐÈN</w:t>
      </w:r>
      <w:r w:rsidR="003D471F" w:rsidRPr="001B5802">
        <w:rPr>
          <w:rFonts w:cs="Times New Roman"/>
          <w:b/>
          <w:color w:val="000000" w:themeColor="text1"/>
          <w:sz w:val="32"/>
          <w:szCs w:val="32"/>
        </w:rPr>
        <w:t xml:space="preserve"> ỐNG</w:t>
      </w:r>
      <w:r w:rsidRPr="001B5802">
        <w:rPr>
          <w:rFonts w:cs="Times New Roman"/>
          <w:b/>
          <w:color w:val="000000" w:themeColor="text1"/>
          <w:sz w:val="32"/>
          <w:szCs w:val="32"/>
        </w:rPr>
        <w:t xml:space="preserve"> HUỲNH QUANG</w:t>
      </w:r>
    </w:p>
    <w:p w:rsidR="00832293" w:rsidRPr="001B5802" w:rsidRDefault="00832293" w:rsidP="00832293">
      <w:pPr>
        <w:spacing w:before="60" w:after="60" w:line="276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:rsidR="00832293" w:rsidRPr="001B5802" w:rsidRDefault="00832293" w:rsidP="00832293">
      <w:pPr>
        <w:spacing w:before="60" w:after="60" w:line="276" w:lineRule="auto"/>
        <w:jc w:val="both"/>
        <w:rPr>
          <w:rFonts w:cs="Times New Roman"/>
          <w:b/>
          <w:color w:val="000000" w:themeColor="text1"/>
          <w:sz w:val="28"/>
          <w:szCs w:val="32"/>
        </w:rPr>
      </w:pPr>
      <w:r w:rsidRPr="001B5802">
        <w:rPr>
          <w:rFonts w:cs="Times New Roman"/>
          <w:b/>
          <w:color w:val="000000" w:themeColor="text1"/>
          <w:sz w:val="28"/>
          <w:szCs w:val="32"/>
        </w:rPr>
        <w:t xml:space="preserve">I. </w:t>
      </w:r>
      <w:r w:rsidR="003D471F" w:rsidRPr="001B5802">
        <w:rPr>
          <w:rFonts w:cs="Times New Roman"/>
          <w:b/>
          <w:color w:val="000000" w:themeColor="text1"/>
          <w:sz w:val="28"/>
          <w:szCs w:val="32"/>
        </w:rPr>
        <w:t>CHUẨN BỊ</w:t>
      </w:r>
    </w:p>
    <w:p w:rsidR="00832293" w:rsidRPr="001B5802" w:rsidRDefault="00832293" w:rsidP="003D471F">
      <w:pPr>
        <w:spacing w:before="60" w:after="60" w:line="276" w:lineRule="auto"/>
        <w:jc w:val="both"/>
        <w:rPr>
          <w:rFonts w:cs="Times New Roman"/>
          <w:color w:val="000000" w:themeColor="text1"/>
          <w:sz w:val="28"/>
          <w:szCs w:val="32"/>
        </w:rPr>
      </w:pPr>
      <w:r w:rsidRPr="001B5802">
        <w:rPr>
          <w:rFonts w:cs="Times New Roman"/>
          <w:color w:val="000000" w:themeColor="text1"/>
          <w:sz w:val="28"/>
          <w:szCs w:val="32"/>
        </w:rPr>
        <w:tab/>
      </w:r>
      <w:r w:rsidR="003D471F" w:rsidRPr="001B5802">
        <w:rPr>
          <w:rFonts w:cs="Times New Roman"/>
          <w:color w:val="000000" w:themeColor="text1"/>
          <w:sz w:val="28"/>
          <w:szCs w:val="32"/>
        </w:rPr>
        <w:t>Xem sách giáo khoa trang 140</w:t>
      </w:r>
    </w:p>
    <w:p w:rsidR="00832293" w:rsidRPr="001B5802" w:rsidRDefault="00832293" w:rsidP="00832293">
      <w:pPr>
        <w:spacing w:before="60" w:after="60" w:line="276" w:lineRule="auto"/>
        <w:jc w:val="both"/>
        <w:rPr>
          <w:rFonts w:cs="Times New Roman"/>
          <w:b/>
          <w:color w:val="000000" w:themeColor="text1"/>
          <w:sz w:val="28"/>
          <w:szCs w:val="32"/>
        </w:rPr>
      </w:pPr>
      <w:r w:rsidRPr="001B5802">
        <w:rPr>
          <w:rFonts w:cs="Times New Roman"/>
          <w:b/>
          <w:color w:val="000000" w:themeColor="text1"/>
          <w:sz w:val="28"/>
          <w:szCs w:val="32"/>
        </w:rPr>
        <w:t xml:space="preserve">II. </w:t>
      </w:r>
      <w:r w:rsidR="00527B4C" w:rsidRPr="001B5802">
        <w:rPr>
          <w:rFonts w:cs="Times New Roman"/>
          <w:b/>
          <w:color w:val="000000" w:themeColor="text1"/>
          <w:sz w:val="28"/>
          <w:szCs w:val="32"/>
        </w:rPr>
        <w:t>NỘI DUNG VÀ TRÌNH TỰ THỰC HÀNH</w:t>
      </w:r>
    </w:p>
    <w:p w:rsidR="00832293" w:rsidRPr="001B5802" w:rsidRDefault="00527B4C" w:rsidP="00527B4C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cs="Times New Roman"/>
          <w:color w:val="000000" w:themeColor="text1"/>
          <w:sz w:val="28"/>
          <w:szCs w:val="32"/>
        </w:rPr>
      </w:pPr>
      <w:r w:rsidRPr="001B5802">
        <w:rPr>
          <w:rFonts w:cs="Times New Roman"/>
          <w:color w:val="000000" w:themeColor="text1"/>
          <w:sz w:val="28"/>
          <w:szCs w:val="32"/>
        </w:rPr>
        <w:t>Đọc và giải thích ý nghĩa của các số liệu kĩ thuật ghi trên đèn ống huỳnh quang</w:t>
      </w:r>
    </w:p>
    <w:p w:rsidR="00527B4C" w:rsidRPr="001B5802" w:rsidRDefault="00527B4C" w:rsidP="00527B4C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cs="Times New Roman"/>
          <w:color w:val="000000" w:themeColor="text1"/>
          <w:sz w:val="28"/>
          <w:szCs w:val="32"/>
        </w:rPr>
      </w:pPr>
      <w:r w:rsidRPr="001B5802">
        <w:rPr>
          <w:rFonts w:cs="Times New Roman"/>
          <w:color w:val="000000" w:themeColor="text1"/>
          <w:sz w:val="28"/>
          <w:szCs w:val="32"/>
        </w:rPr>
        <w:t>Quan sát, tìm hiểu cấu tạo và chức năng các bộ phận của đèn ống huỳnh quang, chấn lưu, tắc te.</w:t>
      </w:r>
    </w:p>
    <w:p w:rsidR="00527B4C" w:rsidRPr="001B5802" w:rsidRDefault="00527B4C" w:rsidP="00527B4C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cs="Times New Roman"/>
          <w:color w:val="000000" w:themeColor="text1"/>
          <w:sz w:val="28"/>
          <w:szCs w:val="32"/>
        </w:rPr>
      </w:pPr>
      <w:r w:rsidRPr="001B5802">
        <w:rPr>
          <w:rFonts w:cs="Times New Roman"/>
          <w:color w:val="000000" w:themeColor="text1"/>
          <w:sz w:val="28"/>
          <w:szCs w:val="32"/>
        </w:rPr>
        <w:t>Quan sát, tìm hiểu sơ đồ mạch điện của bộ đèn ống huỳnh quang</w:t>
      </w:r>
    </w:p>
    <w:p w:rsidR="00527B4C" w:rsidRPr="001B5802" w:rsidRDefault="00527B4C" w:rsidP="00527B4C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cs="Times New Roman"/>
          <w:color w:val="000000" w:themeColor="text1"/>
          <w:sz w:val="28"/>
          <w:szCs w:val="32"/>
        </w:rPr>
      </w:pPr>
      <w:r w:rsidRPr="001B5802">
        <w:rPr>
          <w:rFonts w:cs="Times New Roman"/>
          <w:color w:val="000000" w:themeColor="text1"/>
          <w:sz w:val="28"/>
          <w:szCs w:val="32"/>
        </w:rPr>
        <w:t>Quan sát sự mồi phóng điện và đèn phát sáng.</w:t>
      </w:r>
    </w:p>
    <w:p w:rsidR="00527B4C" w:rsidRPr="001B5802" w:rsidRDefault="00527B4C" w:rsidP="00527B4C">
      <w:pPr>
        <w:spacing w:before="60" w:after="60" w:line="276" w:lineRule="auto"/>
        <w:ind w:left="285"/>
        <w:jc w:val="both"/>
        <w:rPr>
          <w:rFonts w:cs="Times New Roman"/>
          <w:color w:val="000000" w:themeColor="text1"/>
          <w:sz w:val="28"/>
          <w:szCs w:val="32"/>
        </w:rPr>
      </w:pPr>
    </w:p>
    <w:p w:rsidR="00987BD1" w:rsidRPr="0096719D" w:rsidRDefault="00987BD1" w:rsidP="00987BD1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  <w:r w:rsidRPr="0096719D">
        <w:rPr>
          <w:rFonts w:cs="Times New Roman"/>
          <w:b/>
          <w:sz w:val="28"/>
          <w:szCs w:val="28"/>
        </w:rPr>
        <w:t>_______________________________________________</w:t>
      </w:r>
    </w:p>
    <w:p w:rsidR="00112587" w:rsidRPr="001B5802" w:rsidRDefault="00112587" w:rsidP="00CA182F">
      <w:pPr>
        <w:spacing w:before="60" w:after="60" w:line="276" w:lineRule="auto"/>
        <w:jc w:val="both"/>
        <w:rPr>
          <w:rFonts w:cs="Times New Roman"/>
          <w:color w:val="000000" w:themeColor="text1"/>
          <w:sz w:val="24"/>
          <w:szCs w:val="28"/>
        </w:rPr>
      </w:pPr>
      <w:bookmarkStart w:id="0" w:name="_GoBack"/>
      <w:bookmarkEnd w:id="0"/>
    </w:p>
    <w:sectPr w:rsidR="00112587" w:rsidRPr="001B5802" w:rsidSect="002A7566">
      <w:headerReference w:type="even" r:id="rId9"/>
      <w:headerReference w:type="default" r:id="rId10"/>
      <w:footerReference w:type="even" r:id="rId11"/>
      <w:footerReference w:type="default" r:id="rId12"/>
      <w:pgSz w:w="8420" w:h="11907" w:orient="landscape" w:code="9"/>
      <w:pgMar w:top="567" w:right="567" w:bottom="567" w:left="567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D8" w:rsidRDefault="003B2DD8" w:rsidP="0049196A">
      <w:pPr>
        <w:spacing w:after="0" w:line="240" w:lineRule="auto"/>
      </w:pPr>
      <w:r>
        <w:separator/>
      </w:r>
    </w:p>
  </w:endnote>
  <w:endnote w:type="continuationSeparator" w:id="0">
    <w:p w:rsidR="003B2DD8" w:rsidRDefault="003B2DD8" w:rsidP="0049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836902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583" w:rsidRPr="002A7566" w:rsidRDefault="00A83583" w:rsidP="002A7566">
        <w:pPr>
          <w:pStyle w:val="Footer"/>
          <w:jc w:val="center"/>
          <w:rPr>
            <w:b/>
          </w:rPr>
        </w:pPr>
        <w:r w:rsidRPr="002A7566">
          <w:rPr>
            <w:b/>
            <w:noProof/>
          </w:rPr>
          <mc:AlternateContent>
            <mc:Choice Requires="wps">
              <w:drawing>
                <wp:inline distT="0" distB="0" distL="0" distR="0" wp14:anchorId="0A62A365" wp14:editId="05231AF5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B59CE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83583" w:rsidRPr="002A7566" w:rsidRDefault="00A83583" w:rsidP="002A7566">
        <w:pPr>
          <w:pStyle w:val="Footer"/>
          <w:jc w:val="center"/>
          <w:rPr>
            <w:b/>
          </w:rPr>
        </w:pPr>
        <w:r w:rsidRPr="002A7566">
          <w:rPr>
            <w:b/>
          </w:rPr>
          <w:fldChar w:fldCharType="begin"/>
        </w:r>
        <w:r w:rsidRPr="002A7566">
          <w:rPr>
            <w:b/>
          </w:rPr>
          <w:instrText xml:space="preserve"> PAGE    \* MERGEFORMAT </w:instrText>
        </w:r>
        <w:r w:rsidRPr="002A7566">
          <w:rPr>
            <w:b/>
          </w:rPr>
          <w:fldChar w:fldCharType="separate"/>
        </w:r>
        <w:r w:rsidR="0077509F">
          <w:rPr>
            <w:b/>
            <w:noProof/>
          </w:rPr>
          <w:t>12</w:t>
        </w:r>
        <w:r w:rsidRPr="002A7566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295800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583" w:rsidRPr="002A7566" w:rsidRDefault="00A83583">
        <w:pPr>
          <w:pStyle w:val="Footer"/>
          <w:jc w:val="center"/>
          <w:rPr>
            <w:b/>
          </w:rPr>
        </w:pPr>
        <w:r w:rsidRPr="002A7566">
          <w:rPr>
            <w:b/>
            <w:noProof/>
          </w:rPr>
          <mc:AlternateContent>
            <mc:Choice Requires="wps">
              <w:drawing>
                <wp:inline distT="0" distB="0" distL="0" distR="0" wp14:anchorId="193CA46C" wp14:editId="467C9342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7B9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KxM9m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83583" w:rsidRPr="002A7566" w:rsidRDefault="00A83583">
        <w:pPr>
          <w:pStyle w:val="Footer"/>
          <w:jc w:val="center"/>
          <w:rPr>
            <w:b/>
          </w:rPr>
        </w:pPr>
        <w:r w:rsidRPr="002A7566">
          <w:rPr>
            <w:b/>
          </w:rPr>
          <w:fldChar w:fldCharType="begin"/>
        </w:r>
        <w:r w:rsidRPr="002A7566">
          <w:rPr>
            <w:b/>
          </w:rPr>
          <w:instrText xml:space="preserve"> PAGE    \* MERGEFORMAT </w:instrText>
        </w:r>
        <w:r w:rsidRPr="002A7566">
          <w:rPr>
            <w:b/>
          </w:rPr>
          <w:fldChar w:fldCharType="separate"/>
        </w:r>
        <w:r w:rsidR="0077509F">
          <w:rPr>
            <w:b/>
            <w:noProof/>
          </w:rPr>
          <w:t>1</w:t>
        </w:r>
        <w:r w:rsidRPr="002A756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D8" w:rsidRDefault="003B2DD8" w:rsidP="0049196A">
      <w:pPr>
        <w:spacing w:after="0" w:line="240" w:lineRule="auto"/>
      </w:pPr>
      <w:r>
        <w:separator/>
      </w:r>
    </w:p>
  </w:footnote>
  <w:footnote w:type="continuationSeparator" w:id="0">
    <w:p w:rsidR="003B2DD8" w:rsidRDefault="003B2DD8" w:rsidP="0049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83" w:rsidRPr="002A7566" w:rsidRDefault="00A83583" w:rsidP="002A7566">
    <w:pPr>
      <w:pStyle w:val="Header"/>
      <w:rPr>
        <w:b/>
        <w:u w:val="single"/>
      </w:rPr>
    </w:pPr>
    <w:r w:rsidRPr="003854E1">
      <w:rPr>
        <w:b/>
        <w:u w:val="single"/>
      </w:rPr>
      <w:t>CÔNG NGHỆ 8</w:t>
    </w:r>
    <w:r w:rsidRPr="00617FAE">
      <w:rPr>
        <w:b/>
        <w:u w:val="single"/>
      </w:rPr>
      <w:t xml:space="preserve"> </w:t>
    </w:r>
    <w:r>
      <w:rPr>
        <w:b/>
        <w:u w:val="single"/>
      </w:rPr>
      <w:t>______________TÀI LIỆU CỦA GIÁO VIÊ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83" w:rsidRPr="003854E1" w:rsidRDefault="00A83583" w:rsidP="00617FAE">
    <w:pPr>
      <w:pStyle w:val="Header"/>
      <w:rPr>
        <w:b/>
        <w:u w:val="single"/>
      </w:rPr>
    </w:pPr>
    <w:r w:rsidRPr="003854E1">
      <w:rPr>
        <w:b/>
        <w:u w:val="single"/>
      </w:rPr>
      <w:t>CÔNG NGHỆ 8</w:t>
    </w:r>
    <w:r w:rsidRPr="00617FAE">
      <w:rPr>
        <w:b/>
        <w:u w:val="single"/>
      </w:rPr>
      <w:t xml:space="preserve"> </w:t>
    </w:r>
    <w:r>
      <w:rPr>
        <w:b/>
        <w:u w:val="single"/>
      </w:rPr>
      <w:t>___________</w:t>
    </w:r>
    <w:r w:rsidR="0077509F">
      <w:rPr>
        <w:b/>
        <w:u w:val="single"/>
      </w:rPr>
      <w:t>_____</w:t>
    </w:r>
    <w:r>
      <w:rPr>
        <w:b/>
        <w:u w:val="single"/>
      </w:rPr>
      <w:t>___</w:t>
    </w:r>
    <w:r w:rsidR="0077509F">
      <w:rPr>
        <w:b/>
        <w:u w:val="single"/>
      </w:rPr>
      <w:t>NỘI DUNG GHI B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588"/>
    <w:multiLevelType w:val="hybridMultilevel"/>
    <w:tmpl w:val="511C05CC"/>
    <w:lvl w:ilvl="0" w:tplc="156AD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921"/>
    <w:multiLevelType w:val="hybridMultilevel"/>
    <w:tmpl w:val="F2ECF900"/>
    <w:lvl w:ilvl="0" w:tplc="156ADD20"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F561BEB"/>
    <w:multiLevelType w:val="hybridMultilevel"/>
    <w:tmpl w:val="5F26A786"/>
    <w:lvl w:ilvl="0" w:tplc="156ADD20">
      <w:numFmt w:val="bullet"/>
      <w:lvlText w:val="-"/>
      <w:lvlJc w:val="left"/>
      <w:pPr>
        <w:ind w:left="1783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41D50CF"/>
    <w:multiLevelType w:val="hybridMultilevel"/>
    <w:tmpl w:val="11125EA6"/>
    <w:lvl w:ilvl="0" w:tplc="2C30918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A41966"/>
    <w:multiLevelType w:val="hybridMultilevel"/>
    <w:tmpl w:val="E2C8B5B0"/>
    <w:lvl w:ilvl="0" w:tplc="18A4B3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63D2D53"/>
    <w:multiLevelType w:val="hybridMultilevel"/>
    <w:tmpl w:val="2E68AAFC"/>
    <w:lvl w:ilvl="0" w:tplc="156ADD2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C675C8"/>
    <w:multiLevelType w:val="hybridMultilevel"/>
    <w:tmpl w:val="9D1E0B08"/>
    <w:lvl w:ilvl="0" w:tplc="7D849D88">
      <w:start w:val="1"/>
      <w:numFmt w:val="bullet"/>
      <w:lvlText w:val="­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440838BC"/>
    <w:multiLevelType w:val="hybridMultilevel"/>
    <w:tmpl w:val="E2C8B5B0"/>
    <w:lvl w:ilvl="0" w:tplc="18A4B3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F6113B3"/>
    <w:multiLevelType w:val="hybridMultilevel"/>
    <w:tmpl w:val="CA443220"/>
    <w:lvl w:ilvl="0" w:tplc="86DAD9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4214"/>
    <w:multiLevelType w:val="hybridMultilevel"/>
    <w:tmpl w:val="7EB0AC7E"/>
    <w:lvl w:ilvl="0" w:tplc="156ADD20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32E0"/>
    <w:multiLevelType w:val="hybridMultilevel"/>
    <w:tmpl w:val="CA3262A4"/>
    <w:lvl w:ilvl="0" w:tplc="156ADD20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CBA070A"/>
    <w:multiLevelType w:val="hybridMultilevel"/>
    <w:tmpl w:val="08725BAE"/>
    <w:lvl w:ilvl="0" w:tplc="485A02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5170"/>
    <w:multiLevelType w:val="hybridMultilevel"/>
    <w:tmpl w:val="E2C8B5B0"/>
    <w:lvl w:ilvl="0" w:tplc="18A4B3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D322254"/>
    <w:multiLevelType w:val="hybridMultilevel"/>
    <w:tmpl w:val="B61CFD8E"/>
    <w:lvl w:ilvl="0" w:tplc="156ADD20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1D9D"/>
    <w:multiLevelType w:val="hybridMultilevel"/>
    <w:tmpl w:val="9606E79C"/>
    <w:lvl w:ilvl="0" w:tplc="7D849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D5092"/>
    <w:multiLevelType w:val="hybridMultilevel"/>
    <w:tmpl w:val="72B4F318"/>
    <w:lvl w:ilvl="0" w:tplc="86DAD9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50B27"/>
    <w:multiLevelType w:val="hybridMultilevel"/>
    <w:tmpl w:val="F78EC814"/>
    <w:lvl w:ilvl="0" w:tplc="7D849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284"/>
  <w:evenAndOddHeaders/>
  <w:bookFoldPrinting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6A"/>
    <w:rsid w:val="00000B98"/>
    <w:rsid w:val="00004692"/>
    <w:rsid w:val="00007DA8"/>
    <w:rsid w:val="00013468"/>
    <w:rsid w:val="0001348D"/>
    <w:rsid w:val="000175B8"/>
    <w:rsid w:val="000224D0"/>
    <w:rsid w:val="00024284"/>
    <w:rsid w:val="000252CE"/>
    <w:rsid w:val="00060B0A"/>
    <w:rsid w:val="00063BF1"/>
    <w:rsid w:val="00087F80"/>
    <w:rsid w:val="000A0671"/>
    <w:rsid w:val="000A1023"/>
    <w:rsid w:val="000A1C95"/>
    <w:rsid w:val="000A459F"/>
    <w:rsid w:val="000B1DB4"/>
    <w:rsid w:val="000C2911"/>
    <w:rsid w:val="000D0DF2"/>
    <w:rsid w:val="000F2672"/>
    <w:rsid w:val="00104E78"/>
    <w:rsid w:val="001056A2"/>
    <w:rsid w:val="00112587"/>
    <w:rsid w:val="00120DF1"/>
    <w:rsid w:val="00131D45"/>
    <w:rsid w:val="0014320B"/>
    <w:rsid w:val="00151998"/>
    <w:rsid w:val="00161127"/>
    <w:rsid w:val="001877F6"/>
    <w:rsid w:val="001A1076"/>
    <w:rsid w:val="001A7F7A"/>
    <w:rsid w:val="001B48E5"/>
    <w:rsid w:val="001B5802"/>
    <w:rsid w:val="001E2EEE"/>
    <w:rsid w:val="001E51A3"/>
    <w:rsid w:val="001E61F7"/>
    <w:rsid w:val="001F4E8D"/>
    <w:rsid w:val="001F64C2"/>
    <w:rsid w:val="001F660C"/>
    <w:rsid w:val="001F72CA"/>
    <w:rsid w:val="00201B13"/>
    <w:rsid w:val="00201D5B"/>
    <w:rsid w:val="00206ADB"/>
    <w:rsid w:val="00243453"/>
    <w:rsid w:val="00246B45"/>
    <w:rsid w:val="002557EA"/>
    <w:rsid w:val="002567E5"/>
    <w:rsid w:val="0026575F"/>
    <w:rsid w:val="0029150E"/>
    <w:rsid w:val="002925BE"/>
    <w:rsid w:val="00295016"/>
    <w:rsid w:val="002A60B5"/>
    <w:rsid w:val="002A7566"/>
    <w:rsid w:val="002B0C37"/>
    <w:rsid w:val="002B222D"/>
    <w:rsid w:val="002B65AA"/>
    <w:rsid w:val="002C0413"/>
    <w:rsid w:val="002C05EF"/>
    <w:rsid w:val="002C192E"/>
    <w:rsid w:val="002C6EB6"/>
    <w:rsid w:val="002E1927"/>
    <w:rsid w:val="002E6976"/>
    <w:rsid w:val="003057C7"/>
    <w:rsid w:val="00306690"/>
    <w:rsid w:val="003167D0"/>
    <w:rsid w:val="003246F7"/>
    <w:rsid w:val="003363E2"/>
    <w:rsid w:val="00350E09"/>
    <w:rsid w:val="00380E55"/>
    <w:rsid w:val="003854E1"/>
    <w:rsid w:val="0039764E"/>
    <w:rsid w:val="003B2DD8"/>
    <w:rsid w:val="003B6069"/>
    <w:rsid w:val="003B6BF6"/>
    <w:rsid w:val="003B7E8C"/>
    <w:rsid w:val="003C2C53"/>
    <w:rsid w:val="003D471F"/>
    <w:rsid w:val="003E45A7"/>
    <w:rsid w:val="003E6F4F"/>
    <w:rsid w:val="003F2520"/>
    <w:rsid w:val="003F34A5"/>
    <w:rsid w:val="004066D4"/>
    <w:rsid w:val="00416CB0"/>
    <w:rsid w:val="00441DB2"/>
    <w:rsid w:val="00461BC7"/>
    <w:rsid w:val="0046340B"/>
    <w:rsid w:val="00464E82"/>
    <w:rsid w:val="0046637A"/>
    <w:rsid w:val="004900DD"/>
    <w:rsid w:val="004911C1"/>
    <w:rsid w:val="0049196A"/>
    <w:rsid w:val="004925C6"/>
    <w:rsid w:val="00492C06"/>
    <w:rsid w:val="004962B3"/>
    <w:rsid w:val="004978A8"/>
    <w:rsid w:val="004A50E5"/>
    <w:rsid w:val="004C7444"/>
    <w:rsid w:val="004D7E53"/>
    <w:rsid w:val="004F4CEE"/>
    <w:rsid w:val="00501E0A"/>
    <w:rsid w:val="00505AEB"/>
    <w:rsid w:val="00510FF2"/>
    <w:rsid w:val="00514ED3"/>
    <w:rsid w:val="005151BB"/>
    <w:rsid w:val="005220F4"/>
    <w:rsid w:val="00523CEF"/>
    <w:rsid w:val="00524D1F"/>
    <w:rsid w:val="00527B4C"/>
    <w:rsid w:val="0054182F"/>
    <w:rsid w:val="00546258"/>
    <w:rsid w:val="005534E6"/>
    <w:rsid w:val="00573EEA"/>
    <w:rsid w:val="00580015"/>
    <w:rsid w:val="005832B0"/>
    <w:rsid w:val="00593BEC"/>
    <w:rsid w:val="005969C5"/>
    <w:rsid w:val="005A7825"/>
    <w:rsid w:val="005B1047"/>
    <w:rsid w:val="005B514C"/>
    <w:rsid w:val="005B606B"/>
    <w:rsid w:val="005D239B"/>
    <w:rsid w:val="005E0D64"/>
    <w:rsid w:val="005F5508"/>
    <w:rsid w:val="0061560E"/>
    <w:rsid w:val="00617FAE"/>
    <w:rsid w:val="006211DB"/>
    <w:rsid w:val="00623D51"/>
    <w:rsid w:val="00641A86"/>
    <w:rsid w:val="00643661"/>
    <w:rsid w:val="006508D4"/>
    <w:rsid w:val="0065360D"/>
    <w:rsid w:val="00653F5E"/>
    <w:rsid w:val="00660E74"/>
    <w:rsid w:val="00676B67"/>
    <w:rsid w:val="00681D0C"/>
    <w:rsid w:val="0068734F"/>
    <w:rsid w:val="00687425"/>
    <w:rsid w:val="006A0064"/>
    <w:rsid w:val="006A70FD"/>
    <w:rsid w:val="006B0122"/>
    <w:rsid w:val="006B3008"/>
    <w:rsid w:val="006C0C2E"/>
    <w:rsid w:val="006C1604"/>
    <w:rsid w:val="006D7169"/>
    <w:rsid w:val="006E354F"/>
    <w:rsid w:val="00700264"/>
    <w:rsid w:val="00711D3B"/>
    <w:rsid w:val="00715CB0"/>
    <w:rsid w:val="00722D82"/>
    <w:rsid w:val="00753E16"/>
    <w:rsid w:val="00753FD2"/>
    <w:rsid w:val="00754E2B"/>
    <w:rsid w:val="00764BC9"/>
    <w:rsid w:val="0076648F"/>
    <w:rsid w:val="007670BC"/>
    <w:rsid w:val="00773986"/>
    <w:rsid w:val="00773C88"/>
    <w:rsid w:val="0077509F"/>
    <w:rsid w:val="00785325"/>
    <w:rsid w:val="00787AB9"/>
    <w:rsid w:val="007937F3"/>
    <w:rsid w:val="00796994"/>
    <w:rsid w:val="007B0C56"/>
    <w:rsid w:val="007B60F1"/>
    <w:rsid w:val="007C75F7"/>
    <w:rsid w:val="007D18E7"/>
    <w:rsid w:val="007D1D84"/>
    <w:rsid w:val="007D3DD5"/>
    <w:rsid w:val="007D7807"/>
    <w:rsid w:val="007E6E48"/>
    <w:rsid w:val="007E7E50"/>
    <w:rsid w:val="007F4873"/>
    <w:rsid w:val="007F488A"/>
    <w:rsid w:val="007F5CE6"/>
    <w:rsid w:val="00800EA4"/>
    <w:rsid w:val="00804F54"/>
    <w:rsid w:val="00812CFE"/>
    <w:rsid w:val="00832293"/>
    <w:rsid w:val="008426BC"/>
    <w:rsid w:val="00846273"/>
    <w:rsid w:val="00847DC5"/>
    <w:rsid w:val="008510B2"/>
    <w:rsid w:val="0085117F"/>
    <w:rsid w:val="0085139F"/>
    <w:rsid w:val="00861393"/>
    <w:rsid w:val="00861721"/>
    <w:rsid w:val="008620B7"/>
    <w:rsid w:val="0087305C"/>
    <w:rsid w:val="0087636D"/>
    <w:rsid w:val="008774D1"/>
    <w:rsid w:val="0088297C"/>
    <w:rsid w:val="00892C16"/>
    <w:rsid w:val="00895187"/>
    <w:rsid w:val="008A6B18"/>
    <w:rsid w:val="008B7FAB"/>
    <w:rsid w:val="008C1126"/>
    <w:rsid w:val="008D4BFD"/>
    <w:rsid w:val="008D546E"/>
    <w:rsid w:val="008F200F"/>
    <w:rsid w:val="008F23B0"/>
    <w:rsid w:val="009077FC"/>
    <w:rsid w:val="0092202B"/>
    <w:rsid w:val="00930DB4"/>
    <w:rsid w:val="00940106"/>
    <w:rsid w:val="00953938"/>
    <w:rsid w:val="00960A25"/>
    <w:rsid w:val="0096259B"/>
    <w:rsid w:val="0096719D"/>
    <w:rsid w:val="00984D24"/>
    <w:rsid w:val="00987BD1"/>
    <w:rsid w:val="009936E7"/>
    <w:rsid w:val="009A6346"/>
    <w:rsid w:val="009B2EB3"/>
    <w:rsid w:val="009F14F1"/>
    <w:rsid w:val="009F1DF7"/>
    <w:rsid w:val="009F335C"/>
    <w:rsid w:val="009F70A4"/>
    <w:rsid w:val="00A05A64"/>
    <w:rsid w:val="00A21855"/>
    <w:rsid w:val="00A3298F"/>
    <w:rsid w:val="00A3532E"/>
    <w:rsid w:val="00A618BF"/>
    <w:rsid w:val="00A75D22"/>
    <w:rsid w:val="00A818C8"/>
    <w:rsid w:val="00A83583"/>
    <w:rsid w:val="00A915C7"/>
    <w:rsid w:val="00A95328"/>
    <w:rsid w:val="00A96C29"/>
    <w:rsid w:val="00AB0A5A"/>
    <w:rsid w:val="00AB173B"/>
    <w:rsid w:val="00AB1D1B"/>
    <w:rsid w:val="00AC78D0"/>
    <w:rsid w:val="00AD198C"/>
    <w:rsid w:val="00AD7986"/>
    <w:rsid w:val="00AF6383"/>
    <w:rsid w:val="00B002DE"/>
    <w:rsid w:val="00B05A15"/>
    <w:rsid w:val="00B32FE8"/>
    <w:rsid w:val="00B55E41"/>
    <w:rsid w:val="00B7379C"/>
    <w:rsid w:val="00B75409"/>
    <w:rsid w:val="00B803E0"/>
    <w:rsid w:val="00B853FC"/>
    <w:rsid w:val="00B92144"/>
    <w:rsid w:val="00B93B88"/>
    <w:rsid w:val="00B94BB7"/>
    <w:rsid w:val="00B94DAD"/>
    <w:rsid w:val="00BA47AB"/>
    <w:rsid w:val="00BB5F32"/>
    <w:rsid w:val="00BC3B80"/>
    <w:rsid w:val="00BD2023"/>
    <w:rsid w:val="00BE66A6"/>
    <w:rsid w:val="00C25A55"/>
    <w:rsid w:val="00C31129"/>
    <w:rsid w:val="00C50802"/>
    <w:rsid w:val="00C608A4"/>
    <w:rsid w:val="00C638EB"/>
    <w:rsid w:val="00C71365"/>
    <w:rsid w:val="00C754A3"/>
    <w:rsid w:val="00C76945"/>
    <w:rsid w:val="00C870FC"/>
    <w:rsid w:val="00C8741B"/>
    <w:rsid w:val="00CA182F"/>
    <w:rsid w:val="00CA2AB7"/>
    <w:rsid w:val="00CA43C8"/>
    <w:rsid w:val="00CB5282"/>
    <w:rsid w:val="00CB6861"/>
    <w:rsid w:val="00CC5FAA"/>
    <w:rsid w:val="00CE2882"/>
    <w:rsid w:val="00CF5709"/>
    <w:rsid w:val="00D07A5E"/>
    <w:rsid w:val="00D2247A"/>
    <w:rsid w:val="00D308D5"/>
    <w:rsid w:val="00D43D27"/>
    <w:rsid w:val="00D44431"/>
    <w:rsid w:val="00D51428"/>
    <w:rsid w:val="00D74AB7"/>
    <w:rsid w:val="00D842B8"/>
    <w:rsid w:val="00D93403"/>
    <w:rsid w:val="00DA5787"/>
    <w:rsid w:val="00DA5E61"/>
    <w:rsid w:val="00DA5E7A"/>
    <w:rsid w:val="00DB142B"/>
    <w:rsid w:val="00DC74F7"/>
    <w:rsid w:val="00DD0ADC"/>
    <w:rsid w:val="00DE7C21"/>
    <w:rsid w:val="00DF14A5"/>
    <w:rsid w:val="00E058FA"/>
    <w:rsid w:val="00E15332"/>
    <w:rsid w:val="00E377E3"/>
    <w:rsid w:val="00E562DF"/>
    <w:rsid w:val="00E62FF2"/>
    <w:rsid w:val="00E73BDB"/>
    <w:rsid w:val="00E94EDD"/>
    <w:rsid w:val="00E952F9"/>
    <w:rsid w:val="00EA1581"/>
    <w:rsid w:val="00EA2529"/>
    <w:rsid w:val="00EB70FB"/>
    <w:rsid w:val="00ED48D3"/>
    <w:rsid w:val="00F03838"/>
    <w:rsid w:val="00F1150A"/>
    <w:rsid w:val="00F176FB"/>
    <w:rsid w:val="00F23295"/>
    <w:rsid w:val="00F24B3C"/>
    <w:rsid w:val="00F30BD6"/>
    <w:rsid w:val="00F41179"/>
    <w:rsid w:val="00F5780C"/>
    <w:rsid w:val="00F619C1"/>
    <w:rsid w:val="00F72A60"/>
    <w:rsid w:val="00F76BBA"/>
    <w:rsid w:val="00F857F0"/>
    <w:rsid w:val="00F85D1D"/>
    <w:rsid w:val="00F865E2"/>
    <w:rsid w:val="00F93E12"/>
    <w:rsid w:val="00FA2BE0"/>
    <w:rsid w:val="00FC6811"/>
    <w:rsid w:val="00FD7588"/>
    <w:rsid w:val="00FE332B"/>
    <w:rsid w:val="00FE35C5"/>
    <w:rsid w:val="00FE653D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DB0E"/>
  <w15:chartTrackingRefBased/>
  <w15:docId w15:val="{49A810FF-19AE-43CB-8AC1-2EF294AA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6A"/>
  </w:style>
  <w:style w:type="paragraph" w:styleId="Footer">
    <w:name w:val="footer"/>
    <w:basedOn w:val="Normal"/>
    <w:link w:val="FooterChar"/>
    <w:uiPriority w:val="99"/>
    <w:unhideWhenUsed/>
    <w:rsid w:val="0049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6A"/>
  </w:style>
  <w:style w:type="paragraph" w:styleId="ListParagraph">
    <w:name w:val="List Paragraph"/>
    <w:basedOn w:val="Normal"/>
    <w:uiPriority w:val="34"/>
    <w:qFormat/>
    <w:rsid w:val="00505AEB"/>
    <w:pPr>
      <w:ind w:left="720"/>
      <w:contextualSpacing/>
    </w:pPr>
  </w:style>
  <w:style w:type="table" w:styleId="TableGrid">
    <w:name w:val="Table Grid"/>
    <w:basedOn w:val="TableNormal"/>
    <w:uiPriority w:val="39"/>
    <w:rsid w:val="0077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D05E-0701-45B3-AB63-3CA1F5FE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VS9 X64Bit</cp:lastModifiedBy>
  <cp:revision>3</cp:revision>
  <cp:lastPrinted>2019-02-17T22:55:00Z</cp:lastPrinted>
  <dcterms:created xsi:type="dcterms:W3CDTF">2021-02-04T08:23:00Z</dcterms:created>
  <dcterms:modified xsi:type="dcterms:W3CDTF">2021-02-04T08:25:00Z</dcterms:modified>
</cp:coreProperties>
</file>